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270970147"/>
        <w:docPartObj>
          <w:docPartGallery w:val="Cover Pages"/>
          <w:docPartUnique/>
        </w:docPartObj>
      </w:sdtPr>
      <w:sdtContent>
        <w:p w14:paraId="16B9EECB" w14:textId="2C3FC7CD" w:rsidR="003706A0" w:rsidRPr="005330B2" w:rsidRDefault="003706A0">
          <w:pPr>
            <w:rPr>
              <w:rFonts w:ascii="Calibri" w:hAnsi="Calibri" w:cs="Calibri"/>
            </w:rPr>
          </w:pPr>
        </w:p>
        <w:p w14:paraId="5D8B7541" w14:textId="0232C351" w:rsidR="003706A0" w:rsidRPr="005330B2" w:rsidRDefault="003706A0">
          <w:pPr>
            <w:rPr>
              <w:rFonts w:ascii="Calibri" w:hAnsi="Calibri" w:cs="Calibri"/>
            </w:rPr>
          </w:pPr>
          <w:r w:rsidRPr="005330B2">
            <w:rPr>
              <w:rFonts w:ascii="Calibri" w:hAnsi="Calibri" w:cs="Calibri"/>
              <w:noProof/>
            </w:rPr>
            <mc:AlternateContent>
              <mc:Choice Requires="wps">
                <w:drawing>
                  <wp:anchor distT="0" distB="0" distL="114300" distR="114300" simplePos="0" relativeHeight="251662336" behindDoc="0" locked="0" layoutInCell="1" allowOverlap="1" wp14:anchorId="133E8D04" wp14:editId="61B47EB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7T00:00:00Z">
                                    <w:dateFormat w:val="MMMM d, yyyy"/>
                                    <w:lid w:val="en-US"/>
                                    <w:storeMappedDataAs w:val="dateTime"/>
                                    <w:calendar w:val="gregorian"/>
                                  </w:date>
                                </w:sdtPr>
                                <w:sdtContent>
                                  <w:p w14:paraId="29E21372" w14:textId="0FC7791C" w:rsidR="003706A0" w:rsidRDefault="003706A0">
                                    <w:pPr>
                                      <w:pStyle w:val="NoSpacing"/>
                                      <w:jc w:val="right"/>
                                      <w:rPr>
                                        <w:caps/>
                                        <w:color w:val="0A1D30" w:themeColor="text2" w:themeShade="BF"/>
                                        <w:sz w:val="40"/>
                                        <w:szCs w:val="40"/>
                                      </w:rPr>
                                    </w:pPr>
                                    <w:r>
                                      <w:rPr>
                                        <w:caps/>
                                        <w:color w:val="0A1D30" w:themeColor="text2" w:themeShade="BF"/>
                                        <w:sz w:val="40"/>
                                        <w:szCs w:val="40"/>
                                      </w:rPr>
                                      <w:t>May 27,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3E8D04"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7T00:00:00Z">
                              <w:dateFormat w:val="MMMM d, yyyy"/>
                              <w:lid w:val="en-US"/>
                              <w:storeMappedDataAs w:val="dateTime"/>
                              <w:calendar w:val="gregorian"/>
                            </w:date>
                          </w:sdtPr>
                          <w:sdtContent>
                            <w:p w14:paraId="29E21372" w14:textId="0FC7791C" w:rsidR="003706A0" w:rsidRDefault="003706A0">
                              <w:pPr>
                                <w:pStyle w:val="NoSpacing"/>
                                <w:jc w:val="right"/>
                                <w:rPr>
                                  <w:caps/>
                                  <w:color w:val="0A1D30" w:themeColor="text2" w:themeShade="BF"/>
                                  <w:sz w:val="40"/>
                                  <w:szCs w:val="40"/>
                                </w:rPr>
                              </w:pPr>
                              <w:r>
                                <w:rPr>
                                  <w:caps/>
                                  <w:color w:val="0A1D30" w:themeColor="text2" w:themeShade="BF"/>
                                  <w:sz w:val="40"/>
                                  <w:szCs w:val="40"/>
                                </w:rPr>
                                <w:t>May 27, 2024</w:t>
                              </w:r>
                            </w:p>
                          </w:sdtContent>
                        </w:sdt>
                      </w:txbxContent>
                    </v:textbox>
                    <w10:wrap type="square" anchorx="page" anchory="page"/>
                  </v:shape>
                </w:pict>
              </mc:Fallback>
            </mc:AlternateContent>
          </w:r>
          <w:r w:rsidRPr="005330B2">
            <w:rPr>
              <w:rFonts w:ascii="Calibri" w:hAnsi="Calibri" w:cs="Calibri"/>
              <w:noProof/>
            </w:rPr>
            <mc:AlternateContent>
              <mc:Choice Requires="wps">
                <w:drawing>
                  <wp:anchor distT="0" distB="0" distL="114300" distR="114300" simplePos="0" relativeHeight="251661312" behindDoc="0" locked="0" layoutInCell="1" allowOverlap="1" wp14:anchorId="646ED98C" wp14:editId="0B9CB5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35589C" w14:textId="3B02EBC8" w:rsidR="003706A0" w:rsidRDefault="003706A0">
                                    <w:pPr>
                                      <w:pStyle w:val="NoSpacing"/>
                                      <w:jc w:val="right"/>
                                      <w:rPr>
                                        <w:caps/>
                                        <w:color w:val="262626" w:themeColor="text1" w:themeTint="D9"/>
                                        <w:sz w:val="28"/>
                                        <w:szCs w:val="28"/>
                                      </w:rPr>
                                    </w:pPr>
                                    <w:r>
                                      <w:rPr>
                                        <w:caps/>
                                        <w:color w:val="262626" w:themeColor="text1" w:themeTint="D9"/>
                                        <w:sz w:val="28"/>
                                        <w:szCs w:val="28"/>
                                      </w:rPr>
                                      <w:t>Reno Rovers, Joey Rehmann, Milan leijser</w:t>
                                    </w:r>
                                  </w:p>
                                </w:sdtContent>
                              </w:sdt>
                              <w:p w14:paraId="4B953189" w14:textId="61CDF325" w:rsidR="003706A0" w:rsidRDefault="003706A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ia4v2b</w:t>
                                    </w:r>
                                  </w:sdtContent>
                                </w:sdt>
                              </w:p>
                              <w:p w14:paraId="359A3EF2" w14:textId="4FE1F7B3" w:rsidR="003706A0" w:rsidRDefault="003706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6ED98C"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35589C" w14:textId="3B02EBC8" w:rsidR="003706A0" w:rsidRDefault="003706A0">
                              <w:pPr>
                                <w:pStyle w:val="NoSpacing"/>
                                <w:jc w:val="right"/>
                                <w:rPr>
                                  <w:caps/>
                                  <w:color w:val="262626" w:themeColor="text1" w:themeTint="D9"/>
                                  <w:sz w:val="28"/>
                                  <w:szCs w:val="28"/>
                                </w:rPr>
                              </w:pPr>
                              <w:r>
                                <w:rPr>
                                  <w:caps/>
                                  <w:color w:val="262626" w:themeColor="text1" w:themeTint="D9"/>
                                  <w:sz w:val="28"/>
                                  <w:szCs w:val="28"/>
                                </w:rPr>
                                <w:t>Reno Rovers, Joey Rehmann, Milan leijser</w:t>
                              </w:r>
                            </w:p>
                          </w:sdtContent>
                        </w:sdt>
                        <w:p w14:paraId="4B953189" w14:textId="61CDF325" w:rsidR="003706A0" w:rsidRDefault="003706A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ia4v2b</w:t>
                              </w:r>
                            </w:sdtContent>
                          </w:sdt>
                        </w:p>
                        <w:p w14:paraId="359A3EF2" w14:textId="4FE1F7B3" w:rsidR="003706A0" w:rsidRDefault="003706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5330B2">
            <w:rPr>
              <w:rFonts w:ascii="Calibri" w:hAnsi="Calibri" w:cs="Calibri"/>
              <w:noProof/>
            </w:rPr>
            <mc:AlternateContent>
              <mc:Choice Requires="wps">
                <w:drawing>
                  <wp:anchor distT="0" distB="0" distL="114300" distR="114300" simplePos="0" relativeHeight="251660288" behindDoc="0" locked="0" layoutInCell="1" allowOverlap="1" wp14:anchorId="15E1B5C9" wp14:editId="0F07A4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7D85" w14:textId="677AC48E" w:rsidR="003706A0" w:rsidRDefault="003706A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test plan</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2A50EC" w14:textId="1F5C5398" w:rsidR="003706A0" w:rsidRDefault="003706A0">
                                    <w:pPr>
                                      <w:pStyle w:val="NoSpacing"/>
                                      <w:jc w:val="right"/>
                                      <w:rPr>
                                        <w:smallCaps/>
                                        <w:color w:val="0E2841" w:themeColor="text2"/>
                                        <w:sz w:val="36"/>
                                        <w:szCs w:val="36"/>
                                      </w:rPr>
                                    </w:pPr>
                                    <w:proofErr w:type="spellStart"/>
                                    <w:r>
                                      <w:rPr>
                                        <w:smallCaps/>
                                        <w:color w:val="0E2841" w:themeColor="text2"/>
                                        <w:sz w:val="36"/>
                                        <w:szCs w:val="36"/>
                                      </w:rPr>
                                      <w:t>OneGram</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1B5C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AA67D85" w14:textId="677AC48E" w:rsidR="003706A0" w:rsidRDefault="003706A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test plan</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2A50EC" w14:textId="1F5C5398" w:rsidR="003706A0" w:rsidRDefault="003706A0">
                              <w:pPr>
                                <w:pStyle w:val="NoSpacing"/>
                                <w:jc w:val="right"/>
                                <w:rPr>
                                  <w:smallCaps/>
                                  <w:color w:val="0E2841" w:themeColor="text2"/>
                                  <w:sz w:val="36"/>
                                  <w:szCs w:val="36"/>
                                </w:rPr>
                              </w:pPr>
                              <w:proofErr w:type="spellStart"/>
                              <w:r>
                                <w:rPr>
                                  <w:smallCaps/>
                                  <w:color w:val="0E2841" w:themeColor="text2"/>
                                  <w:sz w:val="36"/>
                                  <w:szCs w:val="36"/>
                                </w:rPr>
                                <w:t>OneGram</w:t>
                              </w:r>
                              <w:proofErr w:type="spellEnd"/>
                            </w:p>
                          </w:sdtContent>
                        </w:sdt>
                      </w:txbxContent>
                    </v:textbox>
                    <w10:wrap type="square" anchorx="page" anchory="page"/>
                  </v:shape>
                </w:pict>
              </mc:Fallback>
            </mc:AlternateContent>
          </w:r>
          <w:r w:rsidRPr="005330B2">
            <w:rPr>
              <w:rFonts w:ascii="Calibri" w:hAnsi="Calibri" w:cs="Calibri"/>
              <w:noProof/>
            </w:rPr>
            <mc:AlternateContent>
              <mc:Choice Requires="wpg">
                <w:drawing>
                  <wp:anchor distT="0" distB="0" distL="114300" distR="114300" simplePos="0" relativeHeight="251659264" behindDoc="0" locked="0" layoutInCell="1" allowOverlap="1" wp14:anchorId="3341A353" wp14:editId="78236DA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2425BB"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5330B2">
            <w:rPr>
              <w:rFonts w:ascii="Calibri" w:hAnsi="Calibri" w:cs="Calibri"/>
            </w:rPr>
            <w:br w:type="page"/>
          </w:r>
        </w:p>
      </w:sdtContent>
    </w:sdt>
    <w:sdt>
      <w:sdtPr>
        <w:rPr>
          <w:rFonts w:ascii="Calibri" w:hAnsi="Calibri" w:cs="Calibri"/>
          <w:lang w:val="nl-NL"/>
        </w:rPr>
        <w:id w:val="876126150"/>
        <w:docPartObj>
          <w:docPartGallery w:val="Table of Contents"/>
          <w:docPartUnique/>
        </w:docPartObj>
      </w:sdtPr>
      <w:sdtEndPr>
        <w:rPr>
          <w:rFonts w:eastAsiaTheme="minorHAnsi"/>
          <w:b/>
          <w:bCs/>
          <w:noProof/>
          <w:color w:val="auto"/>
          <w:kern w:val="2"/>
          <w:sz w:val="22"/>
          <w:szCs w:val="22"/>
          <w14:ligatures w14:val="standardContextual"/>
        </w:rPr>
      </w:sdtEndPr>
      <w:sdtContent>
        <w:p w14:paraId="6F1C6F22" w14:textId="6D4C105B" w:rsidR="003706A0" w:rsidRPr="005330B2" w:rsidRDefault="003706A0">
          <w:pPr>
            <w:pStyle w:val="TOCHeading"/>
            <w:rPr>
              <w:rFonts w:ascii="Calibri" w:hAnsi="Calibri" w:cs="Calibri"/>
              <w:lang w:val="nl-NL"/>
            </w:rPr>
          </w:pPr>
          <w:r w:rsidRPr="005330B2">
            <w:rPr>
              <w:rFonts w:ascii="Calibri" w:hAnsi="Calibri" w:cs="Calibri"/>
              <w:lang w:val="nl-NL"/>
            </w:rPr>
            <w:t>Contents</w:t>
          </w:r>
        </w:p>
        <w:p w14:paraId="386071F2" w14:textId="617621E6" w:rsidR="00434492" w:rsidRDefault="003706A0">
          <w:pPr>
            <w:pStyle w:val="TOC1"/>
            <w:tabs>
              <w:tab w:val="right" w:leader="dot" w:pos="9016"/>
            </w:tabs>
            <w:rPr>
              <w:rFonts w:eastAsiaTheme="minorEastAsia"/>
              <w:noProof/>
              <w:sz w:val="24"/>
              <w:szCs w:val="24"/>
              <w:lang w:val="en-NL" w:eastAsia="en-NL"/>
            </w:rPr>
          </w:pPr>
          <w:r w:rsidRPr="005330B2">
            <w:rPr>
              <w:rFonts w:ascii="Calibri" w:hAnsi="Calibri" w:cs="Calibri"/>
            </w:rPr>
            <w:fldChar w:fldCharType="begin"/>
          </w:r>
          <w:r w:rsidRPr="005330B2">
            <w:rPr>
              <w:rFonts w:ascii="Calibri" w:hAnsi="Calibri" w:cs="Calibri"/>
            </w:rPr>
            <w:instrText xml:space="preserve"> TOC \o "1-3" \h \z \u </w:instrText>
          </w:r>
          <w:r w:rsidRPr="005330B2">
            <w:rPr>
              <w:rFonts w:ascii="Calibri" w:hAnsi="Calibri" w:cs="Calibri"/>
            </w:rPr>
            <w:fldChar w:fldCharType="separate"/>
          </w:r>
          <w:hyperlink w:anchor="_Toc167711110" w:history="1">
            <w:r w:rsidR="00434492" w:rsidRPr="00C41F08">
              <w:rPr>
                <w:rStyle w:val="Hyperlink"/>
                <w:noProof/>
              </w:rPr>
              <w:t>Inleiding</w:t>
            </w:r>
            <w:r w:rsidR="00434492">
              <w:rPr>
                <w:noProof/>
                <w:webHidden/>
              </w:rPr>
              <w:tab/>
            </w:r>
            <w:r w:rsidR="00434492">
              <w:rPr>
                <w:noProof/>
                <w:webHidden/>
              </w:rPr>
              <w:fldChar w:fldCharType="begin"/>
            </w:r>
            <w:r w:rsidR="00434492">
              <w:rPr>
                <w:noProof/>
                <w:webHidden/>
              </w:rPr>
              <w:instrText xml:space="preserve"> PAGEREF _Toc167711110 \h </w:instrText>
            </w:r>
            <w:r w:rsidR="00434492">
              <w:rPr>
                <w:noProof/>
                <w:webHidden/>
              </w:rPr>
            </w:r>
            <w:r w:rsidR="00434492">
              <w:rPr>
                <w:noProof/>
                <w:webHidden/>
              </w:rPr>
              <w:fldChar w:fldCharType="separate"/>
            </w:r>
            <w:r w:rsidR="00434492">
              <w:rPr>
                <w:noProof/>
                <w:webHidden/>
              </w:rPr>
              <w:t>2</w:t>
            </w:r>
            <w:r w:rsidR="00434492">
              <w:rPr>
                <w:noProof/>
                <w:webHidden/>
              </w:rPr>
              <w:fldChar w:fldCharType="end"/>
            </w:r>
          </w:hyperlink>
        </w:p>
        <w:p w14:paraId="67002B0D" w14:textId="4FDFD2B6" w:rsidR="00434492" w:rsidRDefault="00434492">
          <w:pPr>
            <w:pStyle w:val="TOC1"/>
            <w:tabs>
              <w:tab w:val="right" w:leader="dot" w:pos="9016"/>
            </w:tabs>
            <w:rPr>
              <w:rFonts w:eastAsiaTheme="minorEastAsia"/>
              <w:noProof/>
              <w:sz w:val="24"/>
              <w:szCs w:val="24"/>
              <w:lang w:val="en-NL" w:eastAsia="en-NL"/>
            </w:rPr>
          </w:pPr>
          <w:hyperlink w:anchor="_Toc167711111" w:history="1">
            <w:r w:rsidRPr="00C41F08">
              <w:rPr>
                <w:rStyle w:val="Hyperlink"/>
                <w:noProof/>
              </w:rPr>
              <w:t>Soorten tests</w:t>
            </w:r>
            <w:r>
              <w:rPr>
                <w:noProof/>
                <w:webHidden/>
              </w:rPr>
              <w:tab/>
            </w:r>
            <w:r>
              <w:rPr>
                <w:noProof/>
                <w:webHidden/>
              </w:rPr>
              <w:fldChar w:fldCharType="begin"/>
            </w:r>
            <w:r>
              <w:rPr>
                <w:noProof/>
                <w:webHidden/>
              </w:rPr>
              <w:instrText xml:space="preserve"> PAGEREF _Toc167711111 \h </w:instrText>
            </w:r>
            <w:r>
              <w:rPr>
                <w:noProof/>
                <w:webHidden/>
              </w:rPr>
            </w:r>
            <w:r>
              <w:rPr>
                <w:noProof/>
                <w:webHidden/>
              </w:rPr>
              <w:fldChar w:fldCharType="separate"/>
            </w:r>
            <w:r>
              <w:rPr>
                <w:noProof/>
                <w:webHidden/>
              </w:rPr>
              <w:t>3</w:t>
            </w:r>
            <w:r>
              <w:rPr>
                <w:noProof/>
                <w:webHidden/>
              </w:rPr>
              <w:fldChar w:fldCharType="end"/>
            </w:r>
          </w:hyperlink>
        </w:p>
        <w:p w14:paraId="0C807F45" w14:textId="21797FD8" w:rsidR="00434492" w:rsidRDefault="00434492">
          <w:pPr>
            <w:pStyle w:val="TOC2"/>
            <w:tabs>
              <w:tab w:val="right" w:leader="dot" w:pos="9016"/>
            </w:tabs>
            <w:rPr>
              <w:rFonts w:eastAsiaTheme="minorEastAsia"/>
              <w:noProof/>
              <w:sz w:val="24"/>
              <w:szCs w:val="24"/>
              <w:lang w:val="en-NL" w:eastAsia="en-NL"/>
            </w:rPr>
          </w:pPr>
          <w:hyperlink w:anchor="_Toc167711112" w:history="1">
            <w:r w:rsidRPr="00C41F08">
              <w:rPr>
                <w:rStyle w:val="Hyperlink"/>
                <w:noProof/>
              </w:rPr>
              <w:t>Unit tests</w:t>
            </w:r>
            <w:r>
              <w:rPr>
                <w:noProof/>
                <w:webHidden/>
              </w:rPr>
              <w:tab/>
            </w:r>
            <w:r>
              <w:rPr>
                <w:noProof/>
                <w:webHidden/>
              </w:rPr>
              <w:fldChar w:fldCharType="begin"/>
            </w:r>
            <w:r>
              <w:rPr>
                <w:noProof/>
                <w:webHidden/>
              </w:rPr>
              <w:instrText xml:space="preserve"> PAGEREF _Toc167711112 \h </w:instrText>
            </w:r>
            <w:r>
              <w:rPr>
                <w:noProof/>
                <w:webHidden/>
              </w:rPr>
            </w:r>
            <w:r>
              <w:rPr>
                <w:noProof/>
                <w:webHidden/>
              </w:rPr>
              <w:fldChar w:fldCharType="separate"/>
            </w:r>
            <w:r>
              <w:rPr>
                <w:noProof/>
                <w:webHidden/>
              </w:rPr>
              <w:t>3</w:t>
            </w:r>
            <w:r>
              <w:rPr>
                <w:noProof/>
                <w:webHidden/>
              </w:rPr>
              <w:fldChar w:fldCharType="end"/>
            </w:r>
          </w:hyperlink>
        </w:p>
        <w:p w14:paraId="389F42F9" w14:textId="393B9EE6" w:rsidR="00434492" w:rsidRDefault="00434492">
          <w:pPr>
            <w:pStyle w:val="TOC2"/>
            <w:tabs>
              <w:tab w:val="right" w:leader="dot" w:pos="9016"/>
            </w:tabs>
            <w:rPr>
              <w:rFonts w:eastAsiaTheme="minorEastAsia"/>
              <w:noProof/>
              <w:sz w:val="24"/>
              <w:szCs w:val="24"/>
              <w:lang w:val="en-NL" w:eastAsia="en-NL"/>
            </w:rPr>
          </w:pPr>
          <w:hyperlink w:anchor="_Toc167711113" w:history="1">
            <w:r w:rsidRPr="00C41F08">
              <w:rPr>
                <w:rStyle w:val="Hyperlink"/>
                <w:noProof/>
              </w:rPr>
              <w:t>Integratie tests</w:t>
            </w:r>
            <w:r>
              <w:rPr>
                <w:noProof/>
                <w:webHidden/>
              </w:rPr>
              <w:tab/>
            </w:r>
            <w:r>
              <w:rPr>
                <w:noProof/>
                <w:webHidden/>
              </w:rPr>
              <w:fldChar w:fldCharType="begin"/>
            </w:r>
            <w:r>
              <w:rPr>
                <w:noProof/>
                <w:webHidden/>
              </w:rPr>
              <w:instrText xml:space="preserve"> PAGEREF _Toc167711113 \h </w:instrText>
            </w:r>
            <w:r>
              <w:rPr>
                <w:noProof/>
                <w:webHidden/>
              </w:rPr>
            </w:r>
            <w:r>
              <w:rPr>
                <w:noProof/>
                <w:webHidden/>
              </w:rPr>
              <w:fldChar w:fldCharType="separate"/>
            </w:r>
            <w:r>
              <w:rPr>
                <w:noProof/>
                <w:webHidden/>
              </w:rPr>
              <w:t>3</w:t>
            </w:r>
            <w:r>
              <w:rPr>
                <w:noProof/>
                <w:webHidden/>
              </w:rPr>
              <w:fldChar w:fldCharType="end"/>
            </w:r>
          </w:hyperlink>
        </w:p>
        <w:p w14:paraId="50D91A2E" w14:textId="42777702" w:rsidR="00434492" w:rsidRDefault="00434492">
          <w:pPr>
            <w:pStyle w:val="TOC2"/>
            <w:tabs>
              <w:tab w:val="right" w:leader="dot" w:pos="9016"/>
            </w:tabs>
            <w:rPr>
              <w:rFonts w:eastAsiaTheme="minorEastAsia"/>
              <w:noProof/>
              <w:sz w:val="24"/>
              <w:szCs w:val="24"/>
              <w:lang w:val="en-NL" w:eastAsia="en-NL"/>
            </w:rPr>
          </w:pPr>
          <w:hyperlink w:anchor="_Toc167711114" w:history="1">
            <w:r w:rsidRPr="00C41F08">
              <w:rPr>
                <w:rStyle w:val="Hyperlink"/>
                <w:noProof/>
              </w:rPr>
              <w:t>End-to-end tests</w:t>
            </w:r>
            <w:r>
              <w:rPr>
                <w:noProof/>
                <w:webHidden/>
              </w:rPr>
              <w:tab/>
            </w:r>
            <w:r>
              <w:rPr>
                <w:noProof/>
                <w:webHidden/>
              </w:rPr>
              <w:fldChar w:fldCharType="begin"/>
            </w:r>
            <w:r>
              <w:rPr>
                <w:noProof/>
                <w:webHidden/>
              </w:rPr>
              <w:instrText xml:space="preserve"> PAGEREF _Toc167711114 \h </w:instrText>
            </w:r>
            <w:r>
              <w:rPr>
                <w:noProof/>
                <w:webHidden/>
              </w:rPr>
            </w:r>
            <w:r>
              <w:rPr>
                <w:noProof/>
                <w:webHidden/>
              </w:rPr>
              <w:fldChar w:fldCharType="separate"/>
            </w:r>
            <w:r>
              <w:rPr>
                <w:noProof/>
                <w:webHidden/>
              </w:rPr>
              <w:t>4</w:t>
            </w:r>
            <w:r>
              <w:rPr>
                <w:noProof/>
                <w:webHidden/>
              </w:rPr>
              <w:fldChar w:fldCharType="end"/>
            </w:r>
          </w:hyperlink>
        </w:p>
        <w:p w14:paraId="33CE3ABE" w14:textId="1C2335F8" w:rsidR="00434492" w:rsidRDefault="00434492">
          <w:pPr>
            <w:pStyle w:val="TOC2"/>
            <w:tabs>
              <w:tab w:val="right" w:leader="dot" w:pos="9016"/>
            </w:tabs>
            <w:rPr>
              <w:rFonts w:eastAsiaTheme="minorEastAsia"/>
              <w:noProof/>
              <w:sz w:val="24"/>
              <w:szCs w:val="24"/>
              <w:lang w:val="en-NL" w:eastAsia="en-NL"/>
            </w:rPr>
          </w:pPr>
          <w:hyperlink w:anchor="_Toc167711115" w:history="1">
            <w:r w:rsidRPr="00C41F08">
              <w:rPr>
                <w:rStyle w:val="Hyperlink"/>
                <w:noProof/>
              </w:rPr>
              <w:t>Handmatige tests</w:t>
            </w:r>
            <w:r>
              <w:rPr>
                <w:noProof/>
                <w:webHidden/>
              </w:rPr>
              <w:tab/>
            </w:r>
            <w:r>
              <w:rPr>
                <w:noProof/>
                <w:webHidden/>
              </w:rPr>
              <w:fldChar w:fldCharType="begin"/>
            </w:r>
            <w:r>
              <w:rPr>
                <w:noProof/>
                <w:webHidden/>
              </w:rPr>
              <w:instrText xml:space="preserve"> PAGEREF _Toc167711115 \h </w:instrText>
            </w:r>
            <w:r>
              <w:rPr>
                <w:noProof/>
                <w:webHidden/>
              </w:rPr>
            </w:r>
            <w:r>
              <w:rPr>
                <w:noProof/>
                <w:webHidden/>
              </w:rPr>
              <w:fldChar w:fldCharType="separate"/>
            </w:r>
            <w:r>
              <w:rPr>
                <w:noProof/>
                <w:webHidden/>
              </w:rPr>
              <w:t>4</w:t>
            </w:r>
            <w:r>
              <w:rPr>
                <w:noProof/>
                <w:webHidden/>
              </w:rPr>
              <w:fldChar w:fldCharType="end"/>
            </w:r>
          </w:hyperlink>
        </w:p>
        <w:p w14:paraId="09B0514F" w14:textId="497A8029" w:rsidR="00434492" w:rsidRDefault="00434492">
          <w:pPr>
            <w:pStyle w:val="TOC1"/>
            <w:tabs>
              <w:tab w:val="right" w:leader="dot" w:pos="9016"/>
            </w:tabs>
            <w:rPr>
              <w:rFonts w:eastAsiaTheme="minorEastAsia"/>
              <w:noProof/>
              <w:sz w:val="24"/>
              <w:szCs w:val="24"/>
              <w:lang w:val="en-NL" w:eastAsia="en-NL"/>
            </w:rPr>
          </w:pPr>
          <w:hyperlink w:anchor="_Toc167711116" w:history="1">
            <w:r w:rsidRPr="00C41F08">
              <w:rPr>
                <w:rStyle w:val="Hyperlink"/>
                <w:noProof/>
              </w:rPr>
              <w:t>Criteria livegang</w:t>
            </w:r>
            <w:r>
              <w:rPr>
                <w:noProof/>
                <w:webHidden/>
              </w:rPr>
              <w:tab/>
            </w:r>
            <w:r>
              <w:rPr>
                <w:noProof/>
                <w:webHidden/>
              </w:rPr>
              <w:fldChar w:fldCharType="begin"/>
            </w:r>
            <w:r>
              <w:rPr>
                <w:noProof/>
                <w:webHidden/>
              </w:rPr>
              <w:instrText xml:space="preserve"> PAGEREF _Toc167711116 \h </w:instrText>
            </w:r>
            <w:r>
              <w:rPr>
                <w:noProof/>
                <w:webHidden/>
              </w:rPr>
            </w:r>
            <w:r>
              <w:rPr>
                <w:noProof/>
                <w:webHidden/>
              </w:rPr>
              <w:fldChar w:fldCharType="separate"/>
            </w:r>
            <w:r>
              <w:rPr>
                <w:noProof/>
                <w:webHidden/>
              </w:rPr>
              <w:t>5</w:t>
            </w:r>
            <w:r>
              <w:rPr>
                <w:noProof/>
                <w:webHidden/>
              </w:rPr>
              <w:fldChar w:fldCharType="end"/>
            </w:r>
          </w:hyperlink>
        </w:p>
        <w:p w14:paraId="4C2C05B6" w14:textId="79CF30A1" w:rsidR="00434492" w:rsidRDefault="00434492">
          <w:pPr>
            <w:pStyle w:val="TOC2"/>
            <w:tabs>
              <w:tab w:val="right" w:leader="dot" w:pos="9016"/>
            </w:tabs>
            <w:rPr>
              <w:rFonts w:eastAsiaTheme="minorEastAsia"/>
              <w:noProof/>
              <w:sz w:val="24"/>
              <w:szCs w:val="24"/>
              <w:lang w:val="en-NL" w:eastAsia="en-NL"/>
            </w:rPr>
          </w:pPr>
          <w:hyperlink w:anchor="_Toc167711117" w:history="1">
            <w:r w:rsidRPr="00C41F08">
              <w:rPr>
                <w:rStyle w:val="Hyperlink"/>
                <w:noProof/>
              </w:rPr>
              <w:t>Unit tests</w:t>
            </w:r>
            <w:r>
              <w:rPr>
                <w:noProof/>
                <w:webHidden/>
              </w:rPr>
              <w:tab/>
            </w:r>
            <w:r>
              <w:rPr>
                <w:noProof/>
                <w:webHidden/>
              </w:rPr>
              <w:fldChar w:fldCharType="begin"/>
            </w:r>
            <w:r>
              <w:rPr>
                <w:noProof/>
                <w:webHidden/>
              </w:rPr>
              <w:instrText xml:space="preserve"> PAGEREF _Toc167711117 \h </w:instrText>
            </w:r>
            <w:r>
              <w:rPr>
                <w:noProof/>
                <w:webHidden/>
              </w:rPr>
            </w:r>
            <w:r>
              <w:rPr>
                <w:noProof/>
                <w:webHidden/>
              </w:rPr>
              <w:fldChar w:fldCharType="separate"/>
            </w:r>
            <w:r>
              <w:rPr>
                <w:noProof/>
                <w:webHidden/>
              </w:rPr>
              <w:t>5</w:t>
            </w:r>
            <w:r>
              <w:rPr>
                <w:noProof/>
                <w:webHidden/>
              </w:rPr>
              <w:fldChar w:fldCharType="end"/>
            </w:r>
          </w:hyperlink>
        </w:p>
        <w:p w14:paraId="4FE3F1EE" w14:textId="0378B654" w:rsidR="00434492" w:rsidRDefault="00434492">
          <w:pPr>
            <w:pStyle w:val="TOC2"/>
            <w:tabs>
              <w:tab w:val="right" w:leader="dot" w:pos="9016"/>
            </w:tabs>
            <w:rPr>
              <w:rFonts w:eastAsiaTheme="minorEastAsia"/>
              <w:noProof/>
              <w:sz w:val="24"/>
              <w:szCs w:val="24"/>
              <w:lang w:val="en-NL" w:eastAsia="en-NL"/>
            </w:rPr>
          </w:pPr>
          <w:hyperlink w:anchor="_Toc167711118" w:history="1">
            <w:r w:rsidRPr="00C41F08">
              <w:rPr>
                <w:rStyle w:val="Hyperlink"/>
                <w:noProof/>
              </w:rPr>
              <w:t>Integratie tests</w:t>
            </w:r>
            <w:r>
              <w:rPr>
                <w:noProof/>
                <w:webHidden/>
              </w:rPr>
              <w:tab/>
            </w:r>
            <w:r>
              <w:rPr>
                <w:noProof/>
                <w:webHidden/>
              </w:rPr>
              <w:fldChar w:fldCharType="begin"/>
            </w:r>
            <w:r>
              <w:rPr>
                <w:noProof/>
                <w:webHidden/>
              </w:rPr>
              <w:instrText xml:space="preserve"> PAGEREF _Toc167711118 \h </w:instrText>
            </w:r>
            <w:r>
              <w:rPr>
                <w:noProof/>
                <w:webHidden/>
              </w:rPr>
            </w:r>
            <w:r>
              <w:rPr>
                <w:noProof/>
                <w:webHidden/>
              </w:rPr>
              <w:fldChar w:fldCharType="separate"/>
            </w:r>
            <w:r>
              <w:rPr>
                <w:noProof/>
                <w:webHidden/>
              </w:rPr>
              <w:t>5</w:t>
            </w:r>
            <w:r>
              <w:rPr>
                <w:noProof/>
                <w:webHidden/>
              </w:rPr>
              <w:fldChar w:fldCharType="end"/>
            </w:r>
          </w:hyperlink>
        </w:p>
        <w:p w14:paraId="76C516FE" w14:textId="2D1CC4F5" w:rsidR="00434492" w:rsidRDefault="00434492">
          <w:pPr>
            <w:pStyle w:val="TOC2"/>
            <w:tabs>
              <w:tab w:val="right" w:leader="dot" w:pos="9016"/>
            </w:tabs>
            <w:rPr>
              <w:rFonts w:eastAsiaTheme="minorEastAsia"/>
              <w:noProof/>
              <w:sz w:val="24"/>
              <w:szCs w:val="24"/>
              <w:lang w:val="en-NL" w:eastAsia="en-NL"/>
            </w:rPr>
          </w:pPr>
          <w:hyperlink w:anchor="_Toc167711119" w:history="1">
            <w:r w:rsidRPr="00C41F08">
              <w:rPr>
                <w:rStyle w:val="Hyperlink"/>
                <w:noProof/>
              </w:rPr>
              <w:t>End-to-end tests</w:t>
            </w:r>
            <w:r>
              <w:rPr>
                <w:noProof/>
                <w:webHidden/>
              </w:rPr>
              <w:tab/>
            </w:r>
            <w:r>
              <w:rPr>
                <w:noProof/>
                <w:webHidden/>
              </w:rPr>
              <w:fldChar w:fldCharType="begin"/>
            </w:r>
            <w:r>
              <w:rPr>
                <w:noProof/>
                <w:webHidden/>
              </w:rPr>
              <w:instrText xml:space="preserve"> PAGEREF _Toc167711119 \h </w:instrText>
            </w:r>
            <w:r>
              <w:rPr>
                <w:noProof/>
                <w:webHidden/>
              </w:rPr>
            </w:r>
            <w:r>
              <w:rPr>
                <w:noProof/>
                <w:webHidden/>
              </w:rPr>
              <w:fldChar w:fldCharType="separate"/>
            </w:r>
            <w:r>
              <w:rPr>
                <w:noProof/>
                <w:webHidden/>
              </w:rPr>
              <w:t>5</w:t>
            </w:r>
            <w:r>
              <w:rPr>
                <w:noProof/>
                <w:webHidden/>
              </w:rPr>
              <w:fldChar w:fldCharType="end"/>
            </w:r>
          </w:hyperlink>
        </w:p>
        <w:p w14:paraId="020FFED2" w14:textId="7B7377B3" w:rsidR="00434492" w:rsidRDefault="00434492">
          <w:pPr>
            <w:pStyle w:val="TOC2"/>
            <w:tabs>
              <w:tab w:val="right" w:leader="dot" w:pos="9016"/>
            </w:tabs>
            <w:rPr>
              <w:rFonts w:eastAsiaTheme="minorEastAsia"/>
              <w:noProof/>
              <w:sz w:val="24"/>
              <w:szCs w:val="24"/>
              <w:lang w:val="en-NL" w:eastAsia="en-NL"/>
            </w:rPr>
          </w:pPr>
          <w:hyperlink w:anchor="_Toc167711120" w:history="1">
            <w:r w:rsidRPr="00C41F08">
              <w:rPr>
                <w:rStyle w:val="Hyperlink"/>
                <w:noProof/>
              </w:rPr>
              <w:t>Test scenario’s</w:t>
            </w:r>
            <w:r>
              <w:rPr>
                <w:noProof/>
                <w:webHidden/>
              </w:rPr>
              <w:tab/>
            </w:r>
            <w:r>
              <w:rPr>
                <w:noProof/>
                <w:webHidden/>
              </w:rPr>
              <w:fldChar w:fldCharType="begin"/>
            </w:r>
            <w:r>
              <w:rPr>
                <w:noProof/>
                <w:webHidden/>
              </w:rPr>
              <w:instrText xml:space="preserve"> PAGEREF _Toc167711120 \h </w:instrText>
            </w:r>
            <w:r>
              <w:rPr>
                <w:noProof/>
                <w:webHidden/>
              </w:rPr>
            </w:r>
            <w:r>
              <w:rPr>
                <w:noProof/>
                <w:webHidden/>
              </w:rPr>
              <w:fldChar w:fldCharType="separate"/>
            </w:r>
            <w:r>
              <w:rPr>
                <w:noProof/>
                <w:webHidden/>
              </w:rPr>
              <w:t>5</w:t>
            </w:r>
            <w:r>
              <w:rPr>
                <w:noProof/>
                <w:webHidden/>
              </w:rPr>
              <w:fldChar w:fldCharType="end"/>
            </w:r>
          </w:hyperlink>
        </w:p>
        <w:p w14:paraId="3AAF6B2C" w14:textId="514B8530" w:rsidR="00434492" w:rsidRDefault="00434492">
          <w:pPr>
            <w:pStyle w:val="TOC2"/>
            <w:tabs>
              <w:tab w:val="right" w:leader="dot" w:pos="9016"/>
            </w:tabs>
            <w:rPr>
              <w:rFonts w:eastAsiaTheme="minorEastAsia"/>
              <w:noProof/>
              <w:sz w:val="24"/>
              <w:szCs w:val="24"/>
              <w:lang w:val="en-NL" w:eastAsia="en-NL"/>
            </w:rPr>
          </w:pPr>
          <w:hyperlink w:anchor="_Toc167711121" w:history="1">
            <w:r w:rsidRPr="00C41F08">
              <w:rPr>
                <w:rStyle w:val="Hyperlink"/>
                <w:noProof/>
              </w:rPr>
              <w:t>Coverage</w:t>
            </w:r>
            <w:r>
              <w:rPr>
                <w:noProof/>
                <w:webHidden/>
              </w:rPr>
              <w:tab/>
            </w:r>
            <w:r>
              <w:rPr>
                <w:noProof/>
                <w:webHidden/>
              </w:rPr>
              <w:fldChar w:fldCharType="begin"/>
            </w:r>
            <w:r>
              <w:rPr>
                <w:noProof/>
                <w:webHidden/>
              </w:rPr>
              <w:instrText xml:space="preserve"> PAGEREF _Toc167711121 \h </w:instrText>
            </w:r>
            <w:r>
              <w:rPr>
                <w:noProof/>
                <w:webHidden/>
              </w:rPr>
            </w:r>
            <w:r>
              <w:rPr>
                <w:noProof/>
                <w:webHidden/>
              </w:rPr>
              <w:fldChar w:fldCharType="separate"/>
            </w:r>
            <w:r>
              <w:rPr>
                <w:noProof/>
                <w:webHidden/>
              </w:rPr>
              <w:t>5</w:t>
            </w:r>
            <w:r>
              <w:rPr>
                <w:noProof/>
                <w:webHidden/>
              </w:rPr>
              <w:fldChar w:fldCharType="end"/>
            </w:r>
          </w:hyperlink>
        </w:p>
        <w:p w14:paraId="76AF4941" w14:textId="161BF03A" w:rsidR="00434492" w:rsidRDefault="00434492">
          <w:pPr>
            <w:pStyle w:val="TOC1"/>
            <w:tabs>
              <w:tab w:val="right" w:leader="dot" w:pos="9016"/>
            </w:tabs>
            <w:rPr>
              <w:rFonts w:eastAsiaTheme="minorEastAsia"/>
              <w:noProof/>
              <w:sz w:val="24"/>
              <w:szCs w:val="24"/>
              <w:lang w:val="en-NL" w:eastAsia="en-NL"/>
            </w:rPr>
          </w:pPr>
          <w:hyperlink w:anchor="_Toc167711122" w:history="1">
            <w:r w:rsidRPr="00C41F08">
              <w:rPr>
                <w:rStyle w:val="Hyperlink"/>
                <w:noProof/>
              </w:rPr>
              <w:t>Test scenario’s</w:t>
            </w:r>
            <w:r>
              <w:rPr>
                <w:noProof/>
                <w:webHidden/>
              </w:rPr>
              <w:tab/>
            </w:r>
            <w:r>
              <w:rPr>
                <w:noProof/>
                <w:webHidden/>
              </w:rPr>
              <w:fldChar w:fldCharType="begin"/>
            </w:r>
            <w:r>
              <w:rPr>
                <w:noProof/>
                <w:webHidden/>
              </w:rPr>
              <w:instrText xml:space="preserve"> PAGEREF _Toc167711122 \h </w:instrText>
            </w:r>
            <w:r>
              <w:rPr>
                <w:noProof/>
                <w:webHidden/>
              </w:rPr>
            </w:r>
            <w:r>
              <w:rPr>
                <w:noProof/>
                <w:webHidden/>
              </w:rPr>
              <w:fldChar w:fldCharType="separate"/>
            </w:r>
            <w:r>
              <w:rPr>
                <w:noProof/>
                <w:webHidden/>
              </w:rPr>
              <w:t>6</w:t>
            </w:r>
            <w:r>
              <w:rPr>
                <w:noProof/>
                <w:webHidden/>
              </w:rPr>
              <w:fldChar w:fldCharType="end"/>
            </w:r>
          </w:hyperlink>
        </w:p>
        <w:p w14:paraId="3D9A4464" w14:textId="436074B7" w:rsidR="00434492" w:rsidRDefault="00434492">
          <w:pPr>
            <w:pStyle w:val="TOC2"/>
            <w:tabs>
              <w:tab w:val="right" w:leader="dot" w:pos="9016"/>
            </w:tabs>
            <w:rPr>
              <w:rFonts w:eastAsiaTheme="minorEastAsia"/>
              <w:noProof/>
              <w:sz w:val="24"/>
              <w:szCs w:val="24"/>
              <w:lang w:val="en-NL" w:eastAsia="en-NL"/>
            </w:rPr>
          </w:pPr>
          <w:hyperlink w:anchor="_Toc167711123" w:history="1">
            <w:r w:rsidRPr="00C41F08">
              <w:rPr>
                <w:rStyle w:val="Hyperlink"/>
                <w:noProof/>
              </w:rPr>
              <w:t>Test scenario #1:</w:t>
            </w:r>
            <w:r>
              <w:rPr>
                <w:noProof/>
                <w:webHidden/>
              </w:rPr>
              <w:tab/>
            </w:r>
            <w:r>
              <w:rPr>
                <w:noProof/>
                <w:webHidden/>
              </w:rPr>
              <w:fldChar w:fldCharType="begin"/>
            </w:r>
            <w:r>
              <w:rPr>
                <w:noProof/>
                <w:webHidden/>
              </w:rPr>
              <w:instrText xml:space="preserve"> PAGEREF _Toc167711123 \h </w:instrText>
            </w:r>
            <w:r>
              <w:rPr>
                <w:noProof/>
                <w:webHidden/>
              </w:rPr>
            </w:r>
            <w:r>
              <w:rPr>
                <w:noProof/>
                <w:webHidden/>
              </w:rPr>
              <w:fldChar w:fldCharType="separate"/>
            </w:r>
            <w:r>
              <w:rPr>
                <w:noProof/>
                <w:webHidden/>
              </w:rPr>
              <w:t>6</w:t>
            </w:r>
            <w:r>
              <w:rPr>
                <w:noProof/>
                <w:webHidden/>
              </w:rPr>
              <w:fldChar w:fldCharType="end"/>
            </w:r>
          </w:hyperlink>
        </w:p>
        <w:p w14:paraId="30E069D5" w14:textId="623E7AE1" w:rsidR="003706A0" w:rsidRPr="005330B2" w:rsidRDefault="003706A0">
          <w:pPr>
            <w:rPr>
              <w:rFonts w:ascii="Calibri" w:hAnsi="Calibri" w:cs="Calibri"/>
            </w:rPr>
          </w:pPr>
          <w:r w:rsidRPr="005330B2">
            <w:rPr>
              <w:rFonts w:ascii="Calibri" w:hAnsi="Calibri" w:cs="Calibri"/>
              <w:b/>
              <w:bCs/>
              <w:noProof/>
            </w:rPr>
            <w:fldChar w:fldCharType="end"/>
          </w:r>
        </w:p>
      </w:sdtContent>
    </w:sdt>
    <w:p w14:paraId="732E52D9" w14:textId="739249BE" w:rsidR="00CE5DDC" w:rsidRPr="005330B2" w:rsidRDefault="003706A0" w:rsidP="003706A0">
      <w:pPr>
        <w:pStyle w:val="Heading1"/>
      </w:pPr>
      <w:r w:rsidRPr="005330B2">
        <w:br w:type="page"/>
      </w:r>
      <w:bookmarkStart w:id="0" w:name="_Toc167711110"/>
      <w:r w:rsidRPr="005330B2">
        <w:lastRenderedPageBreak/>
        <w:t>Inleiding</w:t>
      </w:r>
      <w:bookmarkEnd w:id="0"/>
    </w:p>
    <w:p w14:paraId="3EB4530C" w14:textId="4B46D112" w:rsidR="003706A0" w:rsidRPr="005330B2" w:rsidRDefault="003706A0" w:rsidP="003706A0">
      <w:r w:rsidRPr="005330B2">
        <w:t xml:space="preserve">Dit testplan beschrijft de testaanpak voor het </w:t>
      </w:r>
      <w:proofErr w:type="spellStart"/>
      <w:r w:rsidRPr="005330B2">
        <w:t>social</w:t>
      </w:r>
      <w:proofErr w:type="spellEnd"/>
      <w:r w:rsidRPr="005330B2">
        <w:t xml:space="preserve"> media platform </w:t>
      </w:r>
      <w:proofErr w:type="spellStart"/>
      <w:r w:rsidRPr="005330B2">
        <w:t>OneGram</w:t>
      </w:r>
      <w:proofErr w:type="spellEnd"/>
      <w:r w:rsidRPr="005330B2">
        <w:t>, ontwikkeld met Next.js. De applicatie dient te voldoen aan de gestelde eisen zowel voor de functionaliteiten van de applicatie als in de kwaliteit van de tests. In de rest van het document worden de specifieke testgebieden, testaanpak, testscenario’s en opleveringscriteria verder behandeld.</w:t>
      </w:r>
    </w:p>
    <w:p w14:paraId="76CF7302" w14:textId="77777777" w:rsidR="003706A0" w:rsidRPr="005330B2" w:rsidRDefault="003706A0">
      <w:r w:rsidRPr="005330B2">
        <w:br w:type="page"/>
      </w:r>
    </w:p>
    <w:p w14:paraId="69B120DE" w14:textId="0838F424" w:rsidR="003706A0" w:rsidRPr="005330B2" w:rsidRDefault="003706A0" w:rsidP="003706A0">
      <w:pPr>
        <w:pStyle w:val="Heading1"/>
      </w:pPr>
      <w:bookmarkStart w:id="1" w:name="_Toc167711111"/>
      <w:r w:rsidRPr="005330B2">
        <w:lastRenderedPageBreak/>
        <w:t>Soorten tests</w:t>
      </w:r>
      <w:bookmarkEnd w:id="1"/>
    </w:p>
    <w:p w14:paraId="2B0C9D2F" w14:textId="7BE44AAA" w:rsidR="003706A0" w:rsidRPr="005330B2" w:rsidRDefault="003706A0" w:rsidP="003706A0">
      <w:r w:rsidRPr="005330B2">
        <w:t>De applicatie zal getest worden doormiddel van een aantal verschillende tests. De soorten tests die gebruikt gaan worden zijn als volgt:</w:t>
      </w:r>
    </w:p>
    <w:p w14:paraId="3210A000" w14:textId="3BDEBEB5" w:rsidR="003706A0" w:rsidRPr="005330B2" w:rsidRDefault="003706A0" w:rsidP="003706A0">
      <w:pPr>
        <w:pStyle w:val="ListParagraph"/>
        <w:numPr>
          <w:ilvl w:val="0"/>
          <w:numId w:val="1"/>
        </w:numPr>
      </w:pPr>
      <w:r w:rsidRPr="005330B2">
        <w:t>Unit tests</w:t>
      </w:r>
    </w:p>
    <w:p w14:paraId="1C0D8FCF" w14:textId="1C58E9DD" w:rsidR="003706A0" w:rsidRPr="005330B2" w:rsidRDefault="003706A0" w:rsidP="003706A0">
      <w:pPr>
        <w:pStyle w:val="ListParagraph"/>
        <w:numPr>
          <w:ilvl w:val="0"/>
          <w:numId w:val="1"/>
        </w:numPr>
      </w:pPr>
      <w:r w:rsidRPr="005330B2">
        <w:t>Integratie tests</w:t>
      </w:r>
    </w:p>
    <w:p w14:paraId="03E0771F" w14:textId="6B01340E" w:rsidR="003010A6" w:rsidRPr="005330B2" w:rsidRDefault="003010A6" w:rsidP="003706A0">
      <w:pPr>
        <w:pStyle w:val="ListParagraph"/>
        <w:numPr>
          <w:ilvl w:val="0"/>
          <w:numId w:val="1"/>
        </w:numPr>
      </w:pPr>
      <w:r w:rsidRPr="005330B2">
        <w:t>E2e tests</w:t>
      </w:r>
    </w:p>
    <w:p w14:paraId="0954B2B7" w14:textId="2F196D50" w:rsidR="003706A0" w:rsidRPr="005330B2" w:rsidRDefault="003706A0" w:rsidP="003706A0">
      <w:pPr>
        <w:pStyle w:val="ListParagraph"/>
        <w:numPr>
          <w:ilvl w:val="0"/>
          <w:numId w:val="1"/>
        </w:numPr>
      </w:pPr>
      <w:r w:rsidRPr="005330B2">
        <w:t>Handmatige tests aan de hand van testscenario’s</w:t>
      </w:r>
    </w:p>
    <w:p w14:paraId="36EA1CC5" w14:textId="77777777" w:rsidR="003706A0" w:rsidRPr="005330B2" w:rsidRDefault="003706A0" w:rsidP="003706A0"/>
    <w:p w14:paraId="459CBEC9" w14:textId="235C3271" w:rsidR="003706A0" w:rsidRPr="005330B2" w:rsidRDefault="003706A0" w:rsidP="003706A0">
      <w:pPr>
        <w:pStyle w:val="Heading2"/>
      </w:pPr>
      <w:bookmarkStart w:id="2" w:name="_Toc167711112"/>
      <w:r w:rsidRPr="005330B2">
        <w:t>Unit tests</w:t>
      </w:r>
      <w:bookmarkEnd w:id="2"/>
    </w:p>
    <w:p w14:paraId="001E079D" w14:textId="0585E54E" w:rsidR="003706A0" w:rsidRPr="005330B2" w:rsidRDefault="005861F6" w:rsidP="003706A0">
      <w:r w:rsidRPr="005330B2">
        <w:t>Unit tests zijn een belangrijk onderdeel van het testproces. Zo kunnen unit tests gebruikt worden om componenten afzonderlijk te testen. Deze testen zijn bedoeld om te verifiëren dat de afzonderlijke componenten correct functioneren.</w:t>
      </w:r>
    </w:p>
    <w:p w14:paraId="64592297" w14:textId="6974791A" w:rsidR="005861F6" w:rsidRPr="005330B2" w:rsidRDefault="005861F6" w:rsidP="003706A0">
      <w:r w:rsidRPr="005330B2">
        <w:t xml:space="preserve">Binnen deze applicatie zullen unit tests geschreven worden voor alle (daar waar mogelijk) componenten. Het testen van deze componenten zal worden uitgevoerd met behulp van test frameworks zoals </w:t>
      </w:r>
      <w:proofErr w:type="spellStart"/>
      <w:r w:rsidRPr="005330B2">
        <w:t>Jest</w:t>
      </w:r>
      <w:proofErr w:type="spellEnd"/>
      <w:r w:rsidRPr="005330B2">
        <w:t xml:space="preserve"> en </w:t>
      </w:r>
      <w:proofErr w:type="spellStart"/>
      <w:r w:rsidRPr="005330B2">
        <w:t>React</w:t>
      </w:r>
      <w:proofErr w:type="spellEnd"/>
      <w:r w:rsidRPr="005330B2">
        <w:t xml:space="preserve"> </w:t>
      </w:r>
      <w:proofErr w:type="spellStart"/>
      <w:r w:rsidRPr="005330B2">
        <w:t>Testing</w:t>
      </w:r>
      <w:proofErr w:type="spellEnd"/>
      <w:r w:rsidRPr="005330B2">
        <w:t xml:space="preserve"> Library. Het is de bedoeling een zo hoog mogelijke testdekking te behalen.</w:t>
      </w:r>
    </w:p>
    <w:p w14:paraId="36C3F0AC" w14:textId="77777777" w:rsidR="003010A6" w:rsidRPr="005330B2" w:rsidRDefault="003010A6" w:rsidP="003706A0"/>
    <w:p w14:paraId="6B9B3550" w14:textId="3047F768" w:rsidR="003010A6" w:rsidRPr="005330B2" w:rsidRDefault="003010A6" w:rsidP="003010A6">
      <w:pPr>
        <w:pStyle w:val="Heading2"/>
      </w:pPr>
      <w:bookmarkStart w:id="3" w:name="_Toc167711113"/>
      <w:r w:rsidRPr="005330B2">
        <w:t>Integratie tests</w:t>
      </w:r>
      <w:bookmarkEnd w:id="3"/>
    </w:p>
    <w:p w14:paraId="7DF77CA4" w14:textId="30D2458A" w:rsidR="003010A6" w:rsidRPr="005330B2" w:rsidRDefault="003010A6" w:rsidP="003010A6">
      <w:r w:rsidRPr="005330B2">
        <w:t xml:space="preserve">Integratie tests spelen ook een grote rol in het testproces van onze applicatie. Ze zorgen ervoor dat niet alleen de afzonderlijke onderdelen goed werken, maar ok dat ze samen als geheel goed functioneren. </w:t>
      </w:r>
    </w:p>
    <w:p w14:paraId="7A2BFFE4" w14:textId="6D0CC13D" w:rsidR="003010A6" w:rsidRPr="005330B2" w:rsidRDefault="003010A6" w:rsidP="003010A6">
      <w:r w:rsidRPr="005330B2">
        <w:t xml:space="preserve">Voor het </w:t>
      </w:r>
      <w:proofErr w:type="spellStart"/>
      <w:r w:rsidRPr="005330B2">
        <w:t>social</w:t>
      </w:r>
      <w:proofErr w:type="spellEnd"/>
      <w:r w:rsidRPr="005330B2">
        <w:t xml:space="preserve"> media platform zullen er integratie tests geschreven worden om te checken of de verschillende onderdelen goed met elkaar samenwerken. Er moet kunnen worden aangetoond dat de verschillende juist met elkaar en met </w:t>
      </w:r>
      <w:proofErr w:type="spellStart"/>
      <w:r w:rsidR="005330B2" w:rsidRPr="005330B2">
        <w:t>Firebase</w:t>
      </w:r>
      <w:proofErr w:type="spellEnd"/>
      <w:r w:rsidR="005330B2" w:rsidRPr="005330B2">
        <w:t xml:space="preserve"> communiceren.</w:t>
      </w:r>
    </w:p>
    <w:p w14:paraId="4340A711" w14:textId="17CC4116" w:rsidR="005330B2" w:rsidRPr="005330B2" w:rsidRDefault="005330B2" w:rsidP="003010A6">
      <w:r w:rsidRPr="005330B2">
        <w:t xml:space="preserve">Deze tests helpen ons te controleren of alles goed werkt zoals we verwachten. We zullen hiervoor tools zoals </w:t>
      </w:r>
      <w:proofErr w:type="spellStart"/>
      <w:r w:rsidRPr="005330B2">
        <w:t>Jest</w:t>
      </w:r>
      <w:proofErr w:type="spellEnd"/>
      <w:r w:rsidRPr="005330B2">
        <w:t xml:space="preserve"> en </w:t>
      </w:r>
      <w:proofErr w:type="spellStart"/>
      <w:r w:rsidRPr="005330B2">
        <w:t>React</w:t>
      </w:r>
      <w:proofErr w:type="spellEnd"/>
      <w:r w:rsidRPr="005330B2">
        <w:t xml:space="preserve"> </w:t>
      </w:r>
      <w:proofErr w:type="spellStart"/>
      <w:r w:rsidRPr="005330B2">
        <w:t>Testing</w:t>
      </w:r>
      <w:proofErr w:type="spellEnd"/>
      <w:r w:rsidRPr="005330B2">
        <w:t xml:space="preserve"> </w:t>
      </w:r>
      <w:proofErr w:type="spellStart"/>
      <w:r w:rsidRPr="005330B2">
        <w:t>Library’s</w:t>
      </w:r>
      <w:proofErr w:type="spellEnd"/>
      <w:r w:rsidRPr="005330B2">
        <w:t xml:space="preserve"> integratietestfunctionaliteit gebruiken.</w:t>
      </w:r>
    </w:p>
    <w:p w14:paraId="755DDDCB" w14:textId="55AB1086" w:rsidR="005330B2" w:rsidRPr="005330B2" w:rsidRDefault="005330B2" w:rsidP="003010A6">
      <w:r w:rsidRPr="005330B2">
        <w:t>Het doel is om zo veel mogelijk scenario’s te testen, zodat er aangetoond kan worden dat de applicatie juist werkt.</w:t>
      </w:r>
    </w:p>
    <w:p w14:paraId="608DBAC5" w14:textId="018220EB" w:rsidR="009677F5" w:rsidRDefault="009677F5" w:rsidP="005330B2">
      <w:pPr>
        <w:pStyle w:val="Heading2"/>
      </w:pPr>
    </w:p>
    <w:p w14:paraId="370E702C" w14:textId="77777777" w:rsidR="009677F5" w:rsidRDefault="009677F5">
      <w:pPr>
        <w:rPr>
          <w:rFonts w:asciiTheme="majorHAnsi" w:eastAsiaTheme="majorEastAsia" w:hAnsiTheme="majorHAnsi" w:cstheme="majorBidi"/>
          <w:color w:val="0F4761" w:themeColor="accent1" w:themeShade="BF"/>
          <w:sz w:val="32"/>
          <w:szCs w:val="32"/>
        </w:rPr>
      </w:pPr>
      <w:r>
        <w:br w:type="page"/>
      </w:r>
    </w:p>
    <w:p w14:paraId="5EAD76F1" w14:textId="78357D22" w:rsidR="005330B2" w:rsidRPr="005330B2" w:rsidRDefault="005330B2" w:rsidP="005330B2">
      <w:pPr>
        <w:pStyle w:val="Heading2"/>
      </w:pPr>
      <w:bookmarkStart w:id="4" w:name="_Toc167711114"/>
      <w:r w:rsidRPr="005330B2">
        <w:lastRenderedPageBreak/>
        <w:t>E</w:t>
      </w:r>
      <w:r w:rsidR="00F0452F">
        <w:t>nd-</w:t>
      </w:r>
      <w:proofErr w:type="spellStart"/>
      <w:r w:rsidR="00F0452F">
        <w:t>to</w:t>
      </w:r>
      <w:proofErr w:type="spellEnd"/>
      <w:r w:rsidR="00F0452F">
        <w:t>-end</w:t>
      </w:r>
      <w:r w:rsidRPr="005330B2">
        <w:t xml:space="preserve"> tests</w:t>
      </w:r>
      <w:bookmarkEnd w:id="4"/>
    </w:p>
    <w:p w14:paraId="545B24F6" w14:textId="566DEFD6" w:rsidR="005330B2" w:rsidRDefault="00F0452F" w:rsidP="005330B2">
      <w:r>
        <w:t>End-</w:t>
      </w:r>
      <w:proofErr w:type="spellStart"/>
      <w:r>
        <w:t>to</w:t>
      </w:r>
      <w:proofErr w:type="spellEnd"/>
      <w:r>
        <w:t xml:space="preserve">-end (e2e) tests zullen gebruikt worden om de volledige gebruikservaring van begin tot eind te verifiëren. Ze controleren niet alleen de individuele componenten en integraties, maar ook de werking van de applicatie als geheel. </w:t>
      </w:r>
    </w:p>
    <w:p w14:paraId="7C004CF6" w14:textId="1A932839" w:rsidR="00F0452F" w:rsidRDefault="00F0452F" w:rsidP="005330B2">
      <w:r>
        <w:t xml:space="preserve">Deze tests </w:t>
      </w:r>
      <w:r w:rsidR="009677F5">
        <w:t>dekken de volgende</w:t>
      </w:r>
      <w:r>
        <w:t xml:space="preserve"> scenario’s</w:t>
      </w:r>
      <w:r w:rsidR="009677F5">
        <w:t xml:space="preserve">: </w:t>
      </w:r>
      <w:r>
        <w:t>gebruikersregistratie, inloggen, het posten van berichten en het liken en delen van content. Hiermee wordt gecontroleerd of de applicatie juist reageert op</w:t>
      </w:r>
      <w:r w:rsidR="009677F5">
        <w:t xml:space="preserve"> gebruikersacties en of gegevens juist worden verwerkt en getoond.</w:t>
      </w:r>
    </w:p>
    <w:p w14:paraId="0F3455A9" w14:textId="0806E4C0" w:rsidR="009677F5" w:rsidRDefault="009677F5" w:rsidP="005330B2">
      <w:r>
        <w:t>Voor deze tests zal er gebruik gemaakt gaan worden van Playwright. Dit is een framework dat browser automatisering mogelijk maakt. Met Playwright kunnen we gebruikersinteracties simuleren, zoals het klikken op knoppen, het invullen van formulieren en het navigeren door de applicatie. Het doel van deze tests is om een zo volledig mogelijke dekking te bereiken en ervoor te zorgen dat de applicatie in zijn geheel betrouwbaar en gebruiksvriendelijk is.</w:t>
      </w:r>
    </w:p>
    <w:p w14:paraId="20B9DD2B" w14:textId="77777777" w:rsidR="009677F5" w:rsidRPr="005330B2" w:rsidRDefault="009677F5" w:rsidP="005330B2"/>
    <w:p w14:paraId="3CF05342" w14:textId="1B874F75" w:rsidR="005330B2" w:rsidRPr="005330B2" w:rsidRDefault="005330B2" w:rsidP="005330B2">
      <w:pPr>
        <w:pStyle w:val="Heading2"/>
      </w:pPr>
      <w:bookmarkStart w:id="5" w:name="_Toc167711115"/>
      <w:r w:rsidRPr="005330B2">
        <w:t>Handmatige tests</w:t>
      </w:r>
      <w:bookmarkEnd w:id="5"/>
    </w:p>
    <w:p w14:paraId="669C780D" w14:textId="7139D94D" w:rsidR="005330B2" w:rsidRPr="005330B2" w:rsidRDefault="005330B2" w:rsidP="005330B2">
      <w:r w:rsidRPr="005330B2">
        <w:t xml:space="preserve">Handmatige tests zijn een ander belangrijk onderdeel van het testproces. Hiermee kan de applicatie gecontroleerd worden op verschillende scenario’s die lastiger te automatiseren zijn. Er zullen verschillende test scenario’s geschreven worden om alle functionaliteiten van het dashboard te testen. Zie </w:t>
      </w:r>
      <w:r w:rsidR="009677F5" w:rsidRPr="009677F5">
        <w:rPr>
          <w:i/>
          <w:iCs/>
        </w:rPr>
        <w:fldChar w:fldCharType="begin"/>
      </w:r>
      <w:r w:rsidR="009677F5" w:rsidRPr="009677F5">
        <w:rPr>
          <w:i/>
          <w:iCs/>
        </w:rPr>
        <w:instrText xml:space="preserve"> REF _Ref167710738 \h </w:instrText>
      </w:r>
      <w:r w:rsidR="009677F5" w:rsidRPr="009677F5">
        <w:rPr>
          <w:i/>
          <w:iCs/>
        </w:rPr>
      </w:r>
      <w:r w:rsidR="009677F5">
        <w:rPr>
          <w:i/>
          <w:iCs/>
        </w:rPr>
        <w:instrText xml:space="preserve"> \* MERGEFORMAT </w:instrText>
      </w:r>
      <w:r w:rsidR="009677F5" w:rsidRPr="009677F5">
        <w:rPr>
          <w:i/>
          <w:iCs/>
        </w:rPr>
        <w:fldChar w:fldCharType="separate"/>
      </w:r>
      <w:r w:rsidR="009677F5" w:rsidRPr="009677F5">
        <w:rPr>
          <w:i/>
          <w:iCs/>
        </w:rPr>
        <w:t>Test scenario’s</w:t>
      </w:r>
      <w:r w:rsidR="009677F5" w:rsidRPr="009677F5">
        <w:rPr>
          <w:i/>
          <w:iCs/>
        </w:rPr>
        <w:fldChar w:fldCharType="end"/>
      </w:r>
      <w:r w:rsidR="009677F5">
        <w:t xml:space="preserve"> </w:t>
      </w:r>
      <w:r w:rsidRPr="005330B2">
        <w:t>voor de geschreven test scenario’s.</w:t>
      </w:r>
    </w:p>
    <w:p w14:paraId="4D15E801" w14:textId="53525941" w:rsidR="005330B2" w:rsidRPr="005330B2" w:rsidRDefault="005330B2"/>
    <w:p w14:paraId="6D9DD2D7" w14:textId="77777777" w:rsidR="009677F5" w:rsidRDefault="009677F5">
      <w:pPr>
        <w:rPr>
          <w:rFonts w:asciiTheme="majorHAnsi" w:eastAsiaTheme="majorEastAsia" w:hAnsiTheme="majorHAnsi" w:cstheme="majorBidi"/>
          <w:color w:val="0F4761" w:themeColor="accent1" w:themeShade="BF"/>
          <w:sz w:val="40"/>
          <w:szCs w:val="40"/>
        </w:rPr>
      </w:pPr>
      <w:r>
        <w:br w:type="page"/>
      </w:r>
    </w:p>
    <w:p w14:paraId="09F0A8E6" w14:textId="1936FD3D" w:rsidR="005330B2" w:rsidRPr="005330B2" w:rsidRDefault="005330B2" w:rsidP="005330B2">
      <w:pPr>
        <w:pStyle w:val="Heading1"/>
      </w:pPr>
      <w:bookmarkStart w:id="6" w:name="_Toc167711116"/>
      <w:r w:rsidRPr="005330B2">
        <w:lastRenderedPageBreak/>
        <w:t>Criteria livegang</w:t>
      </w:r>
      <w:bookmarkEnd w:id="6"/>
    </w:p>
    <w:p w14:paraId="20CD55EA" w14:textId="54A2716C" w:rsidR="005330B2" w:rsidRPr="005330B2" w:rsidRDefault="005330B2" w:rsidP="005330B2">
      <w:r w:rsidRPr="005330B2">
        <w:t>Alle geschreven tests en testscenario’s moeten succesvol worden uitgevoerd voordat de website live kan gaan.</w:t>
      </w:r>
    </w:p>
    <w:p w14:paraId="7290B817" w14:textId="77777777" w:rsidR="005330B2" w:rsidRPr="005330B2" w:rsidRDefault="005330B2" w:rsidP="005330B2"/>
    <w:p w14:paraId="73D3A974" w14:textId="1A94CAC1" w:rsidR="005330B2" w:rsidRPr="005330B2" w:rsidRDefault="005330B2" w:rsidP="005330B2">
      <w:pPr>
        <w:pStyle w:val="Heading2"/>
      </w:pPr>
      <w:bookmarkStart w:id="7" w:name="_Toc167711117"/>
      <w:r w:rsidRPr="005330B2">
        <w:t>Unit tests</w:t>
      </w:r>
      <w:bookmarkEnd w:id="7"/>
    </w:p>
    <w:p w14:paraId="18E72075" w14:textId="411558B2" w:rsidR="005330B2" w:rsidRDefault="005330B2" w:rsidP="005330B2">
      <w:r w:rsidRPr="005330B2">
        <w:t>Alle unit te</w:t>
      </w:r>
      <w:r>
        <w:t>sts moeten worden uitgevoerd en slagen zonder fouten. Dit betreft het controleren van de functionaliteit en de verwachte output van individuele componenten van de applicatie.</w:t>
      </w:r>
    </w:p>
    <w:p w14:paraId="5B72DD04" w14:textId="77777777" w:rsidR="005330B2" w:rsidRPr="005330B2" w:rsidRDefault="005330B2" w:rsidP="005330B2"/>
    <w:p w14:paraId="0161455C" w14:textId="42F97963" w:rsidR="005330B2" w:rsidRPr="005330B2" w:rsidRDefault="005330B2" w:rsidP="005330B2">
      <w:pPr>
        <w:pStyle w:val="Heading2"/>
      </w:pPr>
      <w:bookmarkStart w:id="8" w:name="_Toc167711118"/>
      <w:r w:rsidRPr="005330B2">
        <w:t>Integratie tests</w:t>
      </w:r>
      <w:bookmarkEnd w:id="8"/>
    </w:p>
    <w:p w14:paraId="18FF4051" w14:textId="0F39BB67" w:rsidR="005330B2" w:rsidRDefault="005330B2" w:rsidP="005330B2">
      <w:r w:rsidRPr="005330B2">
        <w:t>Integratie tests moeten worden uitgevoerd om ervoor te zorgen dat verschillende onderdelen van de applicatie correct met elkaar integreren. Alle integratie tests moeten succesvol zijn.</w:t>
      </w:r>
    </w:p>
    <w:p w14:paraId="3D122A9E" w14:textId="77777777" w:rsidR="005330B2" w:rsidRPr="005330B2" w:rsidRDefault="005330B2" w:rsidP="005330B2"/>
    <w:p w14:paraId="7620E7E6" w14:textId="54CC4A3E" w:rsidR="005330B2" w:rsidRDefault="00434492" w:rsidP="005330B2">
      <w:pPr>
        <w:pStyle w:val="Heading2"/>
      </w:pPr>
      <w:bookmarkStart w:id="9" w:name="_Toc167711119"/>
      <w:r>
        <w:t>End-</w:t>
      </w:r>
      <w:proofErr w:type="spellStart"/>
      <w:r>
        <w:t>to</w:t>
      </w:r>
      <w:proofErr w:type="spellEnd"/>
      <w:r>
        <w:t>-end</w:t>
      </w:r>
      <w:r w:rsidR="005330B2" w:rsidRPr="005330B2">
        <w:t xml:space="preserve"> tests</w:t>
      </w:r>
      <w:bookmarkEnd w:id="9"/>
    </w:p>
    <w:p w14:paraId="65C9715D" w14:textId="2C323323" w:rsidR="00434492" w:rsidRPr="00434492" w:rsidRDefault="00434492" w:rsidP="00434492">
      <w:r>
        <w:t>Alle e2e tests moeten worden uitgevoerd en slagen zonder fouten om de volledige functionaliteit van de applicatie te kunnen verifiëren.</w:t>
      </w:r>
    </w:p>
    <w:p w14:paraId="3C3C8FB2" w14:textId="77777777" w:rsidR="005330B2" w:rsidRPr="005330B2" w:rsidRDefault="005330B2" w:rsidP="005330B2"/>
    <w:p w14:paraId="0690B1C8" w14:textId="3A2A41EB" w:rsidR="005330B2" w:rsidRDefault="005330B2" w:rsidP="005330B2">
      <w:pPr>
        <w:pStyle w:val="Heading2"/>
      </w:pPr>
      <w:bookmarkStart w:id="10" w:name="_Toc167711120"/>
      <w:r w:rsidRPr="005330B2">
        <w:t>Test scenario’s</w:t>
      </w:r>
      <w:bookmarkEnd w:id="10"/>
    </w:p>
    <w:p w14:paraId="15F4B779" w14:textId="065CBDED" w:rsidR="005330B2" w:rsidRPr="005330B2" w:rsidRDefault="005330B2" w:rsidP="005330B2">
      <w:r w:rsidRPr="005330B2">
        <w:t>Handmatige tests moeten worden uitgevoerd voor verschillende scenario's en gebruiksomgevingen. Alle handmatige tests moeten succesvol worden afgerond, waarbij wordt gecontroleerd of de applicatie goed functioneert en goede gebruiksvriendelijkheid levert.</w:t>
      </w:r>
    </w:p>
    <w:p w14:paraId="6908AC9D" w14:textId="77777777" w:rsidR="005330B2" w:rsidRPr="005330B2" w:rsidRDefault="005330B2" w:rsidP="005330B2"/>
    <w:p w14:paraId="13B1E98C" w14:textId="16C167D5" w:rsidR="005330B2" w:rsidRDefault="005330B2" w:rsidP="005330B2">
      <w:pPr>
        <w:pStyle w:val="Heading2"/>
      </w:pPr>
      <w:bookmarkStart w:id="11" w:name="_Toc167711121"/>
      <w:r w:rsidRPr="005330B2">
        <w:t>Coverage</w:t>
      </w:r>
      <w:bookmarkEnd w:id="11"/>
    </w:p>
    <w:p w14:paraId="7FB631C2" w14:textId="19EE580B" w:rsidR="00282CC9" w:rsidRDefault="005330B2" w:rsidP="005330B2">
      <w:r w:rsidRPr="005330B2">
        <w:t>Een hoog niveau van testdekking moet worden bereikt, wat betekent dat alle belangrijke functionaliteiten en gebruikersscenario's grondig zijn getest.</w:t>
      </w:r>
    </w:p>
    <w:p w14:paraId="67B45E49" w14:textId="77777777" w:rsidR="00282CC9" w:rsidRDefault="00282CC9">
      <w:r>
        <w:br w:type="page"/>
      </w:r>
    </w:p>
    <w:p w14:paraId="43402E38" w14:textId="77777777" w:rsidR="00282CC9" w:rsidRDefault="00282CC9" w:rsidP="00282CC9">
      <w:pPr>
        <w:pStyle w:val="Heading1"/>
        <w:sectPr w:rsidR="00282CC9" w:rsidSect="003706A0">
          <w:footerReference w:type="default" r:id="rId9"/>
          <w:footerReference w:type="first" r:id="rId10"/>
          <w:pgSz w:w="11906" w:h="16838"/>
          <w:pgMar w:top="1440" w:right="1440" w:bottom="1440" w:left="1440" w:header="708" w:footer="708" w:gutter="0"/>
          <w:pgNumType w:start="0"/>
          <w:cols w:space="708"/>
          <w:titlePg/>
          <w:docGrid w:linePitch="360"/>
        </w:sectPr>
      </w:pPr>
    </w:p>
    <w:p w14:paraId="428F0A03" w14:textId="6F9DD48E" w:rsidR="00282CC9" w:rsidRDefault="00282CC9" w:rsidP="00282CC9">
      <w:pPr>
        <w:pStyle w:val="Heading1"/>
      </w:pPr>
      <w:bookmarkStart w:id="12" w:name="_Ref167710738"/>
      <w:bookmarkStart w:id="13" w:name="_Toc167711122"/>
      <w:r>
        <w:lastRenderedPageBreak/>
        <w:t>Test scenario’s</w:t>
      </w:r>
      <w:bookmarkEnd w:id="12"/>
      <w:bookmarkEnd w:id="13"/>
    </w:p>
    <w:p w14:paraId="5EACF7C1" w14:textId="77777777" w:rsidR="00282CC9" w:rsidRDefault="00282CC9" w:rsidP="00282CC9"/>
    <w:p w14:paraId="7E577BB7" w14:textId="2DCDA898" w:rsidR="00282CC9" w:rsidRDefault="00282CC9" w:rsidP="00282CC9">
      <w:pPr>
        <w:pStyle w:val="Heading2"/>
      </w:pPr>
      <w:bookmarkStart w:id="14" w:name="_Toc167711123"/>
      <w:r>
        <w:t>Test scenario #1:</w:t>
      </w:r>
      <w:bookmarkEnd w:id="14"/>
      <w:r>
        <w:t xml:space="preserve"> </w:t>
      </w:r>
    </w:p>
    <w:tbl>
      <w:tblPr>
        <w:tblStyle w:val="TableGrid"/>
        <w:tblW w:w="14240" w:type="dxa"/>
        <w:tblInd w:w="0" w:type="dxa"/>
        <w:tblLook w:val="04A0" w:firstRow="1" w:lastRow="0" w:firstColumn="1" w:lastColumn="0" w:noHBand="0" w:noVBand="1"/>
      </w:tblPr>
      <w:tblGrid>
        <w:gridCol w:w="7120"/>
        <w:gridCol w:w="7120"/>
      </w:tblGrid>
      <w:tr w:rsidR="00282CC9" w:rsidRPr="005374F2" w14:paraId="5EB75ED0" w14:textId="77777777" w:rsidTr="00946BF9">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9017831" w14:textId="5FF459A2" w:rsidR="00282CC9" w:rsidRPr="005374F2" w:rsidRDefault="00282CC9" w:rsidP="00946BF9">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ID: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86CBDBA" w14:textId="11AFAB0B"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p>
        </w:tc>
      </w:tr>
      <w:tr w:rsidR="00282CC9" w:rsidRPr="005374F2" w14:paraId="5EE025EB" w14:textId="77777777" w:rsidTr="00946BF9">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3BBD2E06" w14:textId="20B0396B"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39B7B90" w14:textId="0ABE53CC"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282CC9" w:rsidRPr="005374F2" w14:paraId="2459ED16" w14:textId="77777777" w:rsidTr="00946BF9">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581B83B5" w14:textId="3C1F87F9" w:rsidR="00282CC9" w:rsidRPr="00DE7773" w:rsidRDefault="00282CC9" w:rsidP="00946BF9">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298A0B4"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282CC9" w:rsidRPr="005374F2" w14:paraId="01246321" w14:textId="77777777" w:rsidTr="00946BF9">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8E93AB6" w14:textId="42A16DEF"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67E2A2B" w14:textId="77777777" w:rsidR="00282CC9" w:rsidRPr="005374F2" w:rsidRDefault="00282CC9" w:rsidP="00946BF9">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6BFBA29B" w14:textId="77777777" w:rsidR="00282CC9" w:rsidRPr="005374F2" w:rsidRDefault="00282CC9" w:rsidP="00282CC9">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282CC9" w:rsidRPr="005374F2" w14:paraId="3DEC1F32" w14:textId="77777777" w:rsidTr="00946BF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2F9A084D" w14:textId="77777777" w:rsidR="00282CC9" w:rsidRPr="005374F2" w:rsidRDefault="00282CC9" w:rsidP="00946BF9">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433D37E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1E959EA3"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6CF39C44"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58BEE0BA"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2DC01B8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282CC9" w:rsidRPr="005374F2" w14:paraId="7FF579CC"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6759A41" w14:textId="75FDB182" w:rsidR="00282CC9" w:rsidRPr="005374F2" w:rsidRDefault="00282CC9" w:rsidP="00946BF9"/>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AB8855" w14:textId="33469BE3"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99DAC1" w14:textId="0EB0E4CF"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469E898" w14:textId="5CAA5CA4"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0CD7D4"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DC093DE"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r>
    </w:tbl>
    <w:p w14:paraId="24B82F76" w14:textId="1441A25F" w:rsidR="00282CC9" w:rsidRDefault="00282CC9" w:rsidP="00282CC9"/>
    <w:p w14:paraId="34FEC232" w14:textId="77777777" w:rsidR="00282CC9" w:rsidRDefault="00282CC9">
      <w:r>
        <w:br w:type="page"/>
      </w:r>
    </w:p>
    <w:tbl>
      <w:tblPr>
        <w:tblStyle w:val="TableGrid"/>
        <w:tblW w:w="14240" w:type="dxa"/>
        <w:tblInd w:w="0" w:type="dxa"/>
        <w:tblLook w:val="04A0" w:firstRow="1" w:lastRow="0" w:firstColumn="1" w:lastColumn="0" w:noHBand="0" w:noVBand="1"/>
      </w:tblPr>
      <w:tblGrid>
        <w:gridCol w:w="7120"/>
        <w:gridCol w:w="7120"/>
      </w:tblGrid>
      <w:tr w:rsidR="00282CC9" w:rsidRPr="005374F2" w14:paraId="6D7B4074" w14:textId="77777777" w:rsidTr="00946BF9">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2C6CCE09" w14:textId="77777777" w:rsidR="00282CC9" w:rsidRPr="005374F2" w:rsidRDefault="00282CC9" w:rsidP="00946BF9">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lastRenderedPageBreak/>
              <w:t xml:space="preserve">Test case ID: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528E8E3"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p>
        </w:tc>
      </w:tr>
      <w:tr w:rsidR="00282CC9" w:rsidRPr="005374F2" w14:paraId="68D821C2" w14:textId="77777777" w:rsidTr="00946BF9">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C6482E0"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6FD9209"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282CC9" w:rsidRPr="005374F2" w14:paraId="4C69F323" w14:textId="77777777" w:rsidTr="00946BF9">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4693FC0C" w14:textId="77777777" w:rsidR="00282CC9" w:rsidRPr="00DE7773" w:rsidRDefault="00282CC9" w:rsidP="00946BF9">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63939C4"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282CC9" w:rsidRPr="005374F2" w14:paraId="2D8DC79B" w14:textId="77777777" w:rsidTr="00946BF9">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17A164E0"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5A7B314" w14:textId="77777777" w:rsidR="00282CC9" w:rsidRPr="005374F2" w:rsidRDefault="00282CC9" w:rsidP="00946BF9">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332F47C5" w14:textId="77777777" w:rsidR="00282CC9" w:rsidRPr="005374F2" w:rsidRDefault="00282CC9" w:rsidP="00282CC9">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282CC9" w:rsidRPr="005374F2" w14:paraId="591AB541" w14:textId="77777777" w:rsidTr="00946BF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7E12ED4" w14:textId="77777777" w:rsidR="00282CC9" w:rsidRPr="005374F2" w:rsidRDefault="00282CC9" w:rsidP="00946BF9">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54CE41D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07C00815"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6D02CB98"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1F496861"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5E3602EA"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282CC9" w:rsidRPr="005374F2" w14:paraId="45E7985E"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A86E2E" w14:textId="77777777" w:rsidR="00282CC9" w:rsidRPr="005374F2" w:rsidRDefault="00282CC9" w:rsidP="00946BF9"/>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97C650"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19F983F"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2A070AC"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00F2A6A"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0DAD343"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r>
    </w:tbl>
    <w:p w14:paraId="441928DE" w14:textId="77777777" w:rsidR="00282CC9" w:rsidRPr="00282CC9" w:rsidRDefault="00282CC9" w:rsidP="00282CC9"/>
    <w:sectPr w:rsidR="00282CC9" w:rsidRPr="00282CC9" w:rsidSect="00282CC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7F37" w14:textId="77777777" w:rsidR="00F642F6" w:rsidRDefault="00F642F6" w:rsidP="003010A6">
      <w:pPr>
        <w:spacing w:after="0" w:line="240" w:lineRule="auto"/>
      </w:pPr>
      <w:r>
        <w:separator/>
      </w:r>
    </w:p>
  </w:endnote>
  <w:endnote w:type="continuationSeparator" w:id="0">
    <w:p w14:paraId="3F01DF95" w14:textId="77777777" w:rsidR="00F642F6" w:rsidRDefault="00F642F6" w:rsidP="0030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5511"/>
      <w:docPartObj>
        <w:docPartGallery w:val="Page Numbers (Bottom of Page)"/>
        <w:docPartUnique/>
      </w:docPartObj>
    </w:sdtPr>
    <w:sdtContent>
      <w:p w14:paraId="5464DE82" w14:textId="3DD04072" w:rsidR="003010A6" w:rsidRDefault="003010A6">
        <w:pPr>
          <w:pStyle w:val="Footer"/>
        </w:pPr>
        <w:r>
          <w:rPr>
            <w:noProof/>
          </w:rPr>
          <mc:AlternateContent>
            <mc:Choice Requires="wps">
              <w:drawing>
                <wp:anchor distT="0" distB="0" distL="114300" distR="114300" simplePos="0" relativeHeight="251659264" behindDoc="0" locked="0" layoutInCell="1" allowOverlap="1" wp14:anchorId="6964452B" wp14:editId="34F12CEF">
                  <wp:simplePos x="0" y="0"/>
                  <wp:positionH relativeFrom="rightMargin">
                    <wp:align>center</wp:align>
                  </wp:positionH>
                  <wp:positionV relativeFrom="bottomMargin">
                    <wp:align>center</wp:align>
                  </wp:positionV>
                  <wp:extent cx="565785" cy="191770"/>
                  <wp:effectExtent l="0" t="0" r="0" b="0"/>
                  <wp:wrapNone/>
                  <wp:docPr id="7703874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BE7A22" w14:textId="77777777" w:rsidR="003010A6" w:rsidRDefault="003010A6">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64452B"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6BE7A22" w14:textId="77777777" w:rsidR="003010A6" w:rsidRDefault="003010A6">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51731"/>
      <w:docPartObj>
        <w:docPartGallery w:val="Page Numbers (Bottom of Page)"/>
        <w:docPartUnique/>
      </w:docPartObj>
    </w:sdtPr>
    <w:sdtContent>
      <w:p w14:paraId="2353718C" w14:textId="69B1E01A" w:rsidR="00282CC9" w:rsidRDefault="00282CC9">
        <w:pPr>
          <w:pStyle w:val="Footer"/>
        </w:pPr>
        <w:r>
          <w:rPr>
            <w:noProof/>
          </w:rPr>
          <mc:AlternateContent>
            <mc:Choice Requires="wps">
              <w:drawing>
                <wp:anchor distT="0" distB="0" distL="114300" distR="114300" simplePos="0" relativeHeight="251661312" behindDoc="0" locked="0" layoutInCell="1" allowOverlap="1" wp14:anchorId="688F94B2" wp14:editId="09D3127D">
                  <wp:simplePos x="0" y="0"/>
                  <wp:positionH relativeFrom="rightMargin">
                    <wp:align>center</wp:align>
                  </wp:positionH>
                  <wp:positionV relativeFrom="bottomMargin">
                    <wp:align>center</wp:align>
                  </wp:positionV>
                  <wp:extent cx="565785" cy="191770"/>
                  <wp:effectExtent l="0" t="0" r="0" b="0"/>
                  <wp:wrapNone/>
                  <wp:docPr id="13247998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485418" w14:textId="77777777" w:rsidR="00282CC9" w:rsidRDefault="00282CC9">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8F94B2" id="Rectangle 2" o:spid="_x0000_s103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7485418" w14:textId="77777777" w:rsidR="00282CC9" w:rsidRDefault="00282CC9">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1001" w14:textId="77777777" w:rsidR="00F642F6" w:rsidRDefault="00F642F6" w:rsidP="003010A6">
      <w:pPr>
        <w:spacing w:after="0" w:line="240" w:lineRule="auto"/>
      </w:pPr>
      <w:r>
        <w:separator/>
      </w:r>
    </w:p>
  </w:footnote>
  <w:footnote w:type="continuationSeparator" w:id="0">
    <w:p w14:paraId="562F5F50" w14:textId="77777777" w:rsidR="00F642F6" w:rsidRDefault="00F642F6" w:rsidP="0030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14075"/>
    <w:multiLevelType w:val="hybridMultilevel"/>
    <w:tmpl w:val="DA28E134"/>
    <w:lvl w:ilvl="0" w:tplc="8A58CF1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173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A0"/>
    <w:rsid w:val="00282CC9"/>
    <w:rsid w:val="003010A6"/>
    <w:rsid w:val="003706A0"/>
    <w:rsid w:val="00434492"/>
    <w:rsid w:val="005330B2"/>
    <w:rsid w:val="005861F6"/>
    <w:rsid w:val="00707BA8"/>
    <w:rsid w:val="009677F5"/>
    <w:rsid w:val="00CE5DDC"/>
    <w:rsid w:val="00F0452F"/>
    <w:rsid w:val="00F6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A1A1"/>
  <w15:chartTrackingRefBased/>
  <w15:docId w15:val="{CF0619D6-FFA4-43F0-BB18-526989D5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C9"/>
    <w:rPr>
      <w:lang w:val="nl-NL"/>
    </w:rPr>
  </w:style>
  <w:style w:type="paragraph" w:styleId="Heading1">
    <w:name w:val="heading 1"/>
    <w:basedOn w:val="Normal"/>
    <w:next w:val="Normal"/>
    <w:link w:val="Heading1Char"/>
    <w:uiPriority w:val="9"/>
    <w:qFormat/>
    <w:rsid w:val="00370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6A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3706A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3706A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3706A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3706A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3706A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3706A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3706A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3706A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370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6A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70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6A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3706A0"/>
    <w:pPr>
      <w:spacing w:before="160"/>
      <w:jc w:val="center"/>
    </w:pPr>
    <w:rPr>
      <w:i/>
      <w:iCs/>
      <w:color w:val="404040" w:themeColor="text1" w:themeTint="BF"/>
    </w:rPr>
  </w:style>
  <w:style w:type="character" w:customStyle="1" w:styleId="QuoteChar">
    <w:name w:val="Quote Char"/>
    <w:basedOn w:val="DefaultParagraphFont"/>
    <w:link w:val="Quote"/>
    <w:uiPriority w:val="29"/>
    <w:rsid w:val="003706A0"/>
    <w:rPr>
      <w:i/>
      <w:iCs/>
      <w:color w:val="404040" w:themeColor="text1" w:themeTint="BF"/>
      <w:lang w:val="nl-NL"/>
    </w:rPr>
  </w:style>
  <w:style w:type="paragraph" w:styleId="ListParagraph">
    <w:name w:val="List Paragraph"/>
    <w:basedOn w:val="Normal"/>
    <w:uiPriority w:val="34"/>
    <w:qFormat/>
    <w:rsid w:val="003706A0"/>
    <w:pPr>
      <w:ind w:left="720"/>
      <w:contextualSpacing/>
    </w:pPr>
  </w:style>
  <w:style w:type="character" w:styleId="IntenseEmphasis">
    <w:name w:val="Intense Emphasis"/>
    <w:basedOn w:val="DefaultParagraphFont"/>
    <w:uiPriority w:val="21"/>
    <w:qFormat/>
    <w:rsid w:val="003706A0"/>
    <w:rPr>
      <w:i/>
      <w:iCs/>
      <w:color w:val="0F4761" w:themeColor="accent1" w:themeShade="BF"/>
    </w:rPr>
  </w:style>
  <w:style w:type="paragraph" w:styleId="IntenseQuote">
    <w:name w:val="Intense Quote"/>
    <w:basedOn w:val="Normal"/>
    <w:next w:val="Normal"/>
    <w:link w:val="IntenseQuoteChar"/>
    <w:uiPriority w:val="30"/>
    <w:qFormat/>
    <w:rsid w:val="00370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6A0"/>
    <w:rPr>
      <w:i/>
      <w:iCs/>
      <w:color w:val="0F4761" w:themeColor="accent1" w:themeShade="BF"/>
      <w:lang w:val="nl-NL"/>
    </w:rPr>
  </w:style>
  <w:style w:type="character" w:styleId="IntenseReference">
    <w:name w:val="Intense Reference"/>
    <w:basedOn w:val="DefaultParagraphFont"/>
    <w:uiPriority w:val="32"/>
    <w:qFormat/>
    <w:rsid w:val="003706A0"/>
    <w:rPr>
      <w:b/>
      <w:bCs/>
      <w:smallCaps/>
      <w:color w:val="0F4761" w:themeColor="accent1" w:themeShade="BF"/>
      <w:spacing w:val="5"/>
    </w:rPr>
  </w:style>
  <w:style w:type="paragraph" w:styleId="NoSpacing">
    <w:name w:val="No Spacing"/>
    <w:link w:val="NoSpacingChar"/>
    <w:uiPriority w:val="1"/>
    <w:qFormat/>
    <w:rsid w:val="003706A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06A0"/>
    <w:rPr>
      <w:rFonts w:eastAsiaTheme="minorEastAsia"/>
      <w:kern w:val="0"/>
      <w:lang w:val="en-US"/>
      <w14:ligatures w14:val="none"/>
    </w:rPr>
  </w:style>
  <w:style w:type="paragraph" w:styleId="TOCHeading">
    <w:name w:val="TOC Heading"/>
    <w:basedOn w:val="Heading1"/>
    <w:next w:val="Normal"/>
    <w:uiPriority w:val="39"/>
    <w:unhideWhenUsed/>
    <w:qFormat/>
    <w:rsid w:val="003706A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010A6"/>
    <w:pPr>
      <w:spacing w:after="100"/>
    </w:pPr>
  </w:style>
  <w:style w:type="paragraph" w:styleId="TOC2">
    <w:name w:val="toc 2"/>
    <w:basedOn w:val="Normal"/>
    <w:next w:val="Normal"/>
    <w:autoRedefine/>
    <w:uiPriority w:val="39"/>
    <w:unhideWhenUsed/>
    <w:rsid w:val="003010A6"/>
    <w:pPr>
      <w:spacing w:after="100"/>
      <w:ind w:left="220"/>
    </w:pPr>
  </w:style>
  <w:style w:type="character" w:styleId="Hyperlink">
    <w:name w:val="Hyperlink"/>
    <w:basedOn w:val="DefaultParagraphFont"/>
    <w:uiPriority w:val="99"/>
    <w:unhideWhenUsed/>
    <w:rsid w:val="003010A6"/>
    <w:rPr>
      <w:color w:val="467886" w:themeColor="hyperlink"/>
      <w:u w:val="single"/>
    </w:rPr>
  </w:style>
  <w:style w:type="paragraph" w:styleId="Header">
    <w:name w:val="header"/>
    <w:basedOn w:val="Normal"/>
    <w:link w:val="HeaderChar"/>
    <w:uiPriority w:val="99"/>
    <w:unhideWhenUsed/>
    <w:rsid w:val="003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0A6"/>
    <w:rPr>
      <w:lang w:val="nl-NL"/>
    </w:rPr>
  </w:style>
  <w:style w:type="paragraph" w:styleId="Footer">
    <w:name w:val="footer"/>
    <w:basedOn w:val="Normal"/>
    <w:link w:val="FooterChar"/>
    <w:uiPriority w:val="99"/>
    <w:unhideWhenUsed/>
    <w:rsid w:val="003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0A6"/>
    <w:rPr>
      <w:lang w:val="nl-NL"/>
    </w:rPr>
  </w:style>
  <w:style w:type="table" w:styleId="TableGrid">
    <w:name w:val="Table Grid"/>
    <w:basedOn w:val="TableNormal"/>
    <w:uiPriority w:val="39"/>
    <w:rsid w:val="00282CC9"/>
    <w:pPr>
      <w:spacing w:after="0" w:line="240" w:lineRule="auto"/>
    </w:pPr>
    <w:rPr>
      <w:kern w:val="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82CC9"/>
    <w:pPr>
      <w:spacing w:after="0" w:line="240" w:lineRule="auto"/>
    </w:pPr>
    <w:rPr>
      <w:kern w:val="0"/>
      <w:lang w:val="en-US"/>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5BDEA-DBC4-437D-948E-90DA04E0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ia4v2b</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OneGram</dc:subject>
  <dc:creator>Reno Rovers, Joey Rehmann, Milan leijser</dc:creator>
  <cp:keywords/>
  <dc:description/>
  <cp:lastModifiedBy>Reno Rovers</cp:lastModifiedBy>
  <cp:revision>2</cp:revision>
  <dcterms:created xsi:type="dcterms:W3CDTF">2024-05-27T10:49:00Z</dcterms:created>
  <dcterms:modified xsi:type="dcterms:W3CDTF">2024-05-27T12:05:00Z</dcterms:modified>
</cp:coreProperties>
</file>